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07A8A">
        <w:rPr>
          <w:rStyle w:val="a5"/>
          <w:rFonts w:ascii="GHEA Mariam" w:hAnsi="GHEA Mariam"/>
          <w:sz w:val="27"/>
          <w:szCs w:val="27"/>
          <w:lang w:val="hy-AM"/>
        </w:rPr>
        <w:t>2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009D8" w:rsidRDefault="00307A8A" w:rsidP="00307A8A">
      <w:pPr>
        <w:ind w:firstLine="426"/>
        <w:contextualSpacing/>
        <w:jc w:val="center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ՀԱՅԱՍՏԱՆԻ ՀԱՆՐԱՊԵՏՈՒԹՅԱՆ ՍՅՈՒՆԻՔԻ ՄԱՐԶԻ  ԿԱՊԱՆ ՀԱՄԱՅՆՔԻ ՈՒԺԱՆԻՍ ԳՅՈՒՂ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307A8A" w:rsidRDefault="00307A8A" w:rsidP="00307A8A">
      <w:pPr>
        <w:ind w:firstLine="426"/>
        <w:contextualSpacing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 </w:t>
      </w:r>
    </w:p>
    <w:p w:rsidR="00307A8A" w:rsidRPr="00B009D8" w:rsidRDefault="00307A8A" w:rsidP="00307A8A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 հոդվածի, 48-րդ հոդվածի 4-րդ մասի և 76-րդ հոդվածի, Հայաստանի Հանրապետության կառավարության 2001 թվականի ապրիլի 12-ի  N 286  որոշման</w:t>
      </w:r>
      <w:r w:rsidRPr="00B009D8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B009D8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B009D8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B009D8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 w:rsidRPr="00B009D8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B009D8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B009D8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B009D8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307A8A" w:rsidRPr="00B009D8" w:rsidRDefault="00307A8A" w:rsidP="00307A8A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այաստանի Հանրապետության Սյունիքի մարզի Կապան համայնքի Ուժանիս գյուղում  գտնվող, համայնքային սեփականություն հանդիսացող 3.36782 հա </w:t>
      </w:r>
      <w:r w:rsidR="00204DB3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4-րդ կարգի անջրդի </w:t>
      </w: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/կադաստրային ծածկագիր` 09-104-0130-0002/ վարելահողը` գյուղատնտեսությամբ  զբաղվելու նպատակով, 5 /հինգ/ տարի ժամկետով, մրցույթով վարձակալության իրավունքով տրամադրել օգտագործման, սահմանելով` 30000 (երեսուն հազար) ՀՀ դրամ  մեկնարկային տարեկան վարձավճար։ </w:t>
      </w:r>
    </w:p>
    <w:p w:rsidR="00307A8A" w:rsidRPr="00B009D8" w:rsidRDefault="00307A8A" w:rsidP="00307A8A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ի վարձակալության իրավունքով օգտագործման տրամադրման մրցույթի կազմակերպումը և իրականացումը:</w:t>
      </w:r>
    </w:p>
    <w:p w:rsidR="00307A8A" w:rsidRPr="00B009D8" w:rsidRDefault="00307A8A" w:rsidP="00307A8A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B009D8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0A3EC2" w:rsidRDefault="000A3EC2" w:rsidP="000A3E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0A3EC2" w:rsidRDefault="000A3EC2" w:rsidP="000A3E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3EC2" w:rsidRDefault="000A3EC2" w:rsidP="000A3EC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A3EC2" w:rsidRDefault="000A3EC2" w:rsidP="000A3E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A3EC2" w:rsidRDefault="000A3EC2" w:rsidP="000A3E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A3EC2" w:rsidRDefault="000A3EC2" w:rsidP="000A3E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A3EC2" w:rsidRPr="000A3EC2" w:rsidRDefault="000A3EC2" w:rsidP="000A3EC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A3EC2" w:rsidRPr="000A3EC2" w:rsidRDefault="000A3EC2" w:rsidP="000A3EC2">
      <w:pPr>
        <w:spacing w:after="0"/>
        <w:contextualSpacing/>
        <w:rPr>
          <w:lang w:val="hy-AM"/>
        </w:rPr>
      </w:pPr>
    </w:p>
    <w:p w:rsidR="000A3EC2" w:rsidRDefault="000A3EC2" w:rsidP="000A3E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0A3EC2" w:rsidRDefault="000A3EC2" w:rsidP="000A3E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B009D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bookmarkStart w:id="0" w:name="_GoBack"/>
      <w:bookmarkEnd w:id="0"/>
    </w:p>
    <w:sectPr w:rsidR="00B64A18" w:rsidRPr="00B009D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3EC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4DB3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07A8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09D8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63BF-C465-458C-B44B-E105C20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3-10T11:25:00Z</cp:lastPrinted>
  <dcterms:created xsi:type="dcterms:W3CDTF">2015-08-10T13:28:00Z</dcterms:created>
  <dcterms:modified xsi:type="dcterms:W3CDTF">2023-03-10T11:26:00Z</dcterms:modified>
</cp:coreProperties>
</file>